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machine learning, deep learning</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la biblioteca de OpenCV la cual ofrece soporte para C++, java y python.</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EB46D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EB46D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EB46D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EB46D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EB46D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EB46D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EB46D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EB46D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EB46D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EB46D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EB46D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EB46D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EB46D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r>
        <w:rPr>
          <w:rFonts w:ascii="LM Roman 10" w:hAnsi="LM Roman 10"/>
        </w:rPr>
        <w:t>deep learning</w:t>
      </w:r>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El deep learning es una tendencia reciente en al aprendizaje automático (machine learning),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2.1 Comparación de clasificación de imágenes usando modelos tradicionales de Machine Leaning y Deep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clasificación de imágenes usando algoritmos de machine learning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Extracción de descriptores. En esta etapa se hace uso del conocimiento general en el área para seleccionar y extraer descriptores que serán usados por el algoritmo de machine learning,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ar el modelo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n la fase de predicción, se aplica el mismo proceso de extracción de descriptores a imágenes nuevas y los descriptores obtenidos se pasan al algoritmo de machine learning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n algoritmos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Ahora, la principal diferencia de los algoritmos tradicionales de machine learning y los algoritmos de deep learning radica en la ingeniería de descriptores. En los algoritmos tradicionales de machine learning este proceso es elaborado manualmente, es decir, la selección y extracción debe ser diseñada e implementada por el programador. En cambio, en los algoritmos de deep learining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learning prometen resultados más precisos comparados con los algoritmos tradicionales de machine learning,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Figura 2.2 Diferencias entre la clasificación con modelos de machine lear</w:t>
      </w:r>
      <w:r w:rsidR="0081309C">
        <w:rPr>
          <w:rFonts w:ascii="LM Roman 10" w:hAnsi="LM Roman 10"/>
        </w:rPr>
        <w:t>ning y deep learning.</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Deep learning se refiere a una clase de redes neuronales artificiales compuestas de muchas capas de procesamiento. Las redes neuronales tienen décadas de existencia pero el reciente éxito y popularidad del deep learning puede rastrearse a la publicación “</w:t>
      </w:r>
      <w:r w:rsidRPr="006A0FD0">
        <w:rPr>
          <w:rFonts w:ascii="LM Roman 10" w:hAnsi="LM Roman 10"/>
        </w:rPr>
        <w:t>ImageNet Classification with Deep Convolutional Networks</w:t>
      </w:r>
      <w:r>
        <w:rPr>
          <w:rFonts w:ascii="LM Roman 10" w:hAnsi="LM Roman 10"/>
        </w:rPr>
        <w:t xml:space="preserve">” realizada por  </w:t>
      </w:r>
      <w:r w:rsidRPr="006A0FD0">
        <w:rPr>
          <w:rFonts w:ascii="LM Roman 10" w:hAnsi="LM Roman 10"/>
        </w:rPr>
        <w:t>Krizhevsky, Sutskever, and Hinton</w:t>
      </w:r>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GPUs y la disponibilidad de grandes conjuntos de datos han favorecido el desarrollo de los modelos de deep learning.</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feedforward)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fully-connected)</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Las funciones de activación transforman la suma de las entradas con los pesos aplicados. Estas funciones deben ser no lineales para permitir codificar patrones de complejos de datos. Las funciones de activación más comunes son las funciones 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Con estos dos elementos se entrena la red neuronal con un algoritmo llamado backpropagation</w:t>
      </w:r>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2.3 Redes Neuronales Convolucionales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Pr>
          <w:rFonts w:ascii="LM Roman 10" w:hAnsi="LM Roman 10"/>
        </w:rPr>
        <w:t xml:space="preserve"> CNNs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Capa convolucional (CONV layer), capa de agrupamiento (pooling layer) y capa conectada completamente (Fully-connected layer). Estas 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2.4 Arquitectura de las redes neuronales convolucionales</w:t>
      </w:r>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Las capas convolucionales, de agrupamiento y ReLU actúan como extractores de descriptores aprendibles, mientras que las capas completamente conectadas actúan como un clasificador de machine learning.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AlexNet. Es el primer trabajo que popularizo las redes convolucionales en la visión por computadora, desarrollado por Alex Krizhevsky, Ilya Sutskever y Geoff Hinton. La AlexNet fue inscrita en el reto ImageNet ILSVRC challeng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GoogLeNet. La ganadora del ILSVRC 2014, desarrollada por Szegedy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yperlink"/>
            <w:rFonts w:ascii="LM Roman 10" w:hAnsi="LM Roman 10"/>
          </w:rPr>
          <w:t>www.PlantVillage.org</w:t>
        </w:r>
      </w:hyperlink>
      <w:r w:rsidR="00E71D35">
        <w:rPr>
          <w:rFonts w:ascii="LM Roman 10" w:hAnsi="LM Roman 10"/>
        </w:rPr>
        <w:t>. En el momento del desarrollo de este proyecto, dicho repositorio se encontraba temporalmente inhabilitado, por lo que las imágenes usadas en este proyecto fueron facilitadas por Brahimi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Tomato yellow leaf curl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Tomato mosaic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Septoria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Leaf mold)</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Latebligh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Earlybligh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Bacterial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 un framework para deep learning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un fine-tuning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erá un algoritmo de deep leaning,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radicionales de machine learning,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as aplicaciones, tales como el “ImageNet Large Scale Visual Recognition Competition”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Tu</w:t>
      </w:r>
      <w:r>
        <w:rPr>
          <w:rFonts w:ascii="LM Roman 10" w:hAnsi="LM Roman 10"/>
          <w:sz w:val="36"/>
        </w:rPr>
        <w:t>ning.</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 red convolucional (Fine-tuning)</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backpropagation.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odelos para realizar fine-tuning.</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tuning sobre una red pre-entrenada en ImageNet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4.2 Caffe. Deep Learning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 un framework para deep learning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 sin la necesidad de hard-coding.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forked) por más de mil desarrolladores que contribuyeron a cambios significativos mediante su retroalimentación. Gracias a estos colaboradores el framework se mantiene alineado con el estado del arte del deep learning.</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 Incluso tiene un “Model Zoo”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net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tuning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zara en modo solo CPU (CPU only).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r>
        <w:rPr>
          <w:rFonts w:ascii="LM Roman 10" w:hAnsi="LM Roman 10"/>
          <w:sz w:val="36"/>
        </w:rPr>
        <w:t>5.1 Instalación de Caffe.</w:t>
      </w:r>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5.1.1 Instalación de OpenCV</w:t>
      </w:r>
      <w:r w:rsidRPr="00A31530">
        <w:rPr>
          <w:rFonts w:ascii="LM Roman 10" w:hAnsi="LM Roman 10"/>
          <w:sz w:val="32"/>
        </w:rPr>
        <w:t>.</w:t>
      </w:r>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Pr>
          <w:rFonts w:ascii="LM Roman 10" w:hAnsi="LM Roman 10"/>
        </w:rPr>
        <w:t xml:space="preserve"> y las conexiones con Python.</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4B6824"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4B6824">
        <w:rPr>
          <w:rFonts w:ascii="Courier New" w:eastAsia="Times New Roman" w:hAnsi="Courier New" w:cs="Courier New"/>
          <w:color w:val="333333"/>
          <w:kern w:val="0"/>
          <w:sz w:val="20"/>
          <w:szCs w:val="20"/>
          <w:lang w:val="en-US" w:eastAsia="en-US" w:bidi="ar-SA"/>
        </w:rPr>
        <w:t>sudo apt-get update</w:t>
      </w:r>
    </w:p>
    <w:p w:rsidR="009451C0" w:rsidRPr="004B6824"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4B6824">
        <w:rPr>
          <w:rFonts w:ascii="Courier New" w:eastAsia="Times New Roman" w:hAnsi="Courier New" w:cs="Courier New"/>
          <w:color w:val="333333"/>
          <w:kern w:val="0"/>
          <w:sz w:val="20"/>
          <w:szCs w:val="20"/>
          <w:lang w:val="en-US" w:eastAsia="en-US" w:bidi="ar-SA"/>
        </w:rPr>
        <w:t>sudo apt-get upgrade</w:t>
      </w:r>
    </w:p>
    <w:p w:rsidR="009451C0" w:rsidRPr="004B6824"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ON ..</w:t>
      </w:r>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8E4EA3">
        <w:rPr>
          <w:rFonts w:ascii="LM Roman 10" w:hAnsi="LM Roman 10"/>
          <w:lang w:val="en-US"/>
        </w:rPr>
        <w:lastRenderedPageBreak/>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5.1.2 Instalación de Caffe</w:t>
      </w:r>
      <w:r w:rsidRPr="00A31530">
        <w:rPr>
          <w:rFonts w:ascii="LM Roman 10" w:hAnsi="LM Roman 10"/>
          <w:sz w:val="32"/>
        </w:rPr>
        <w:t>.</w:t>
      </w:r>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82A0B">
        <w:rPr>
          <w:rFonts w:ascii="Courier New" w:eastAsia="Times New Roman" w:hAnsi="Courier New" w:cs="Courier New"/>
          <w:color w:val="333333"/>
          <w:kern w:val="0"/>
          <w:sz w:val="20"/>
          <w:szCs w:val="20"/>
          <w:lang w:eastAsia="en-US" w:bidi="ar-SA"/>
        </w:rPr>
        <w:t>sudo apt-get install -y build-essential cmake git pkg-config</w:t>
      </w: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82A0B">
        <w:rPr>
          <w:rFonts w:ascii="Courier New" w:eastAsia="Times New Roman" w:hAnsi="Courier New" w:cs="Courier New"/>
          <w:color w:val="333333"/>
          <w:kern w:val="0"/>
          <w:sz w:val="20"/>
          <w:szCs w:val="20"/>
          <w:lang w:eastAsia="en-US" w:bidi="ar-SA"/>
        </w:rPr>
        <w:t>sudo apt-get install -y libprotobuf-dev libleveldb-dev libsnappy-dev libhdf5-serial-dev protobuf-compiler</w:t>
      </w: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lastRenderedPageBreak/>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dev</w:t>
      </w: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lastRenderedPageBreak/>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r w:rsidRPr="00090AF4">
        <w:rPr>
          <w:rFonts w:ascii="LM Roman 10" w:hAnsi="LM Roman 10"/>
          <w:sz w:val="36"/>
        </w:rPr>
        <w:t>5.2 Fine-tuning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Pr="00090AF4">
        <w:rPr>
          <w:rFonts w:ascii="LM Roman 10" w:hAnsi="LM Roman 10"/>
          <w:sz w:val="36"/>
        </w:rPr>
        <w:t>GoogLeNet</w:t>
      </w:r>
      <w:r w:rsidR="007A0D67" w:rsidRPr="00090AF4">
        <w:rPr>
          <w:rFonts w:ascii="LM Roman 10" w:hAnsi="LM Roman 10"/>
          <w:sz w:val="36"/>
        </w:rPr>
        <w:t xml:space="preserve"> y CaffeNet</w:t>
      </w:r>
      <w:r w:rsidRPr="00090AF4">
        <w:rPr>
          <w:rFonts w:ascii="LM Roman 10" w:hAnsi="LM Roman 10"/>
          <w:sz w:val="36"/>
        </w:rPr>
        <w:t xml:space="preserve"> con Caffe.</w:t>
      </w:r>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8"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lastRenderedPageBreak/>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w:t>
      </w:r>
      <w:r w:rsidR="00FC41B3">
        <w:rPr>
          <w:rFonts w:ascii="LM Roman 10" w:hAnsi="LM Roman 10"/>
        </w:rPr>
        <w:lastRenderedPageBreak/>
        <w:t>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C9523E">
        <w:rPr>
          <w:rFonts w:ascii="Courier New" w:eastAsia="Times New Roman" w:hAnsi="Courier New" w:cs="Courier New"/>
          <w:color w:val="333333"/>
          <w:kern w:val="0"/>
          <w:sz w:val="20"/>
          <w:szCs w:val="20"/>
          <w:lang w:val="en-US" w:eastAsia="es-MX" w:bidi="ar-SA"/>
        </w:rPr>
        <w:t xml:space="preserve">label = label + </w:t>
      </w:r>
      <w:r w:rsidRPr="00C9523E">
        <w:rPr>
          <w:rFonts w:ascii="Courier New" w:eastAsia="Times New Roman" w:hAnsi="Courier New" w:cs="Courier New"/>
          <w:b/>
          <w:bCs/>
          <w:color w:val="0000DD"/>
          <w:kern w:val="0"/>
          <w:sz w:val="20"/>
          <w:szCs w:val="20"/>
          <w:lang w:val="en-US" w:eastAsia="es-MX" w:bidi="ar-SA"/>
        </w:rPr>
        <w:t>1</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9523E">
        <w:rPr>
          <w:rFonts w:ascii="Courier New" w:eastAsia="Times New Roman" w:hAnsi="Courier New" w:cs="Courier New"/>
          <w:color w:val="333333"/>
          <w:kern w:val="0"/>
          <w:sz w:val="20"/>
          <w:szCs w:val="20"/>
          <w:lang w:val="en-US" w:eastAsia="es-MX" w:bidi="ar-SA"/>
        </w:rPr>
        <w:t>trf.close()</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9523E">
        <w:rPr>
          <w:rFonts w:ascii="Courier New" w:eastAsia="Times New Roman" w:hAnsi="Courier New" w:cs="Courier New"/>
          <w:color w:val="333333"/>
          <w:kern w:val="0"/>
          <w:sz w:val="20"/>
          <w:szCs w:val="20"/>
          <w:lang w:val="en-US" w:eastAsia="es-MX" w:bidi="ar-SA"/>
        </w:rPr>
        <w:t>tef.close()</w:t>
      </w:r>
    </w:p>
    <w:p w:rsidR="00FC41B3" w:rsidRPr="00C9523E"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4B6824" w:rsidRDefault="006C3BBC" w:rsidP="003C6B74">
      <w:pPr>
        <w:pStyle w:val="Standard"/>
        <w:ind w:firstLine="709"/>
        <w:jc w:val="both"/>
        <w:rPr>
          <w:rFonts w:ascii="LM Roman 10" w:hAnsi="LM Roman 10"/>
          <w:sz w:val="32"/>
          <w:lang w:val="en-US"/>
        </w:rPr>
      </w:pPr>
      <w:r w:rsidRPr="004B6824">
        <w:rPr>
          <w:rFonts w:ascii="LM Roman 10" w:hAnsi="LM Roman 10"/>
          <w:sz w:val="32"/>
          <w:lang w:val="en-US"/>
        </w:rPr>
        <w:t xml:space="preserve">5.2.1 </w:t>
      </w:r>
      <w:r w:rsidR="001207A6" w:rsidRPr="004B6824">
        <w:rPr>
          <w:rFonts w:ascii="LM Roman 10" w:hAnsi="LM Roman 10"/>
          <w:sz w:val="32"/>
          <w:lang w:val="en-US"/>
        </w:rPr>
        <w:t xml:space="preserve">Fine tuning de la </w:t>
      </w:r>
      <w:r w:rsidRPr="004B6824">
        <w:rPr>
          <w:rFonts w:ascii="LM Roman 10" w:hAnsi="LM Roman 10"/>
          <w:sz w:val="32"/>
          <w:lang w:val="en-US"/>
        </w:rPr>
        <w:t>CaffeNet.</w:t>
      </w:r>
    </w:p>
    <w:p w:rsidR="006C3BBC" w:rsidRPr="004B6824" w:rsidRDefault="006C3BBC" w:rsidP="006C3BBC">
      <w:pPr>
        <w:pStyle w:val="Standard"/>
        <w:ind w:firstLine="709"/>
        <w:jc w:val="both"/>
        <w:rPr>
          <w:rFonts w:ascii="LM Roman 10" w:hAnsi="LM Roman 10"/>
          <w:lang w:val="en-US"/>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Learning Rate), que para el caso del proceso de fine tuning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lastRenderedPageBreak/>
        <w:t>Conforme el entrenamiento avanza, es una práctica común decrementar el coeficiente de aprendizaje. La forma en que este decremento ocurre se indica en las líneas 5, 6 y 7. El parámetro lr_policy indica la forma en que ocurre este decremento. En el caso “step” se decrementa el coeficiente de aprendizaje cada cierto número de iteraciones (stepsize) por un factor de gamma. Por lo tanto, en un proceso de fine tuning, el stepsiz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Dado que el proceso de entrenamiento es largo, caffe ofrece la posibilidad de guardar el estado de la red cada cierto número de iteraciones en un snapshot, o también si el proceso es interrumpido presionando la combinación de teclas Ctrl + C. El intervalo de iteraciones se indica en la línea 12 y la ubicación donde se almacena el snapshot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ón del archivo train_val.txt, el número de iteraciones de prueba, el coeficiente de aprendizaje, el intervalo de reducción del coeficiente y la ubicación de los snapshot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lastRenderedPageBreak/>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La nueva especificación de dichas capas para el proceso de fine tuning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De esta capa debe modificarse el nombre (línea 2), para que al iniciar el proceso de fine tuning,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se detuvo el proceso de entrenamiento ya que analizando los resultados de la precisión para pruebas anteriores, está dejo de incrementarse.</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Pr="007C1392">
        <w:rPr>
          <w:rFonts w:ascii="LM Roman 10" w:hAnsi="LM Roman 10"/>
          <w:sz w:val="32"/>
        </w:rPr>
        <w:t xml:space="preserve"> Fine tuning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lastRenderedPageBreak/>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Analizando el valor de ciertos parámetros, como el número máximo de iteraciones, el intervalo de generación del snapshot o el stepsize;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El contenido del archivo con las modificaciones para el proceso de fine tuning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lastRenderedPageBreak/>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13]</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C9523E"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lastRenderedPageBreak/>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14].</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C3156B">
        <w:rPr>
          <w:rFonts w:ascii="LM Roman 10" w:hAnsi="LM Roman 10"/>
        </w:rPr>
        <w:t xml:space="preserve"> El cometi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lastRenderedPageBreak/>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ficiencia de clasificación del x%</w:t>
      </w:r>
      <w:bookmarkStart w:id="14" w:name="_GoBack"/>
      <w:bookmarkEnd w:id="14"/>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2"/>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ere realizar forward propagation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Services.</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1 GB de memoriA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 en el botón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 en el botón “Envi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5"/>
    <w:p w:rsidR="001014FC" w:rsidRPr="00993C38" w:rsidRDefault="001014FC" w:rsidP="00993C38">
      <w:pPr>
        <w:sectPr w:rsidR="001014FC" w:rsidRPr="00993C38" w:rsidSect="00B35C14">
          <w:headerReference w:type="default" r:id="rId47"/>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6" w:name="_Toc497097056"/>
      <w:r w:rsidRPr="00D77861">
        <w:rPr>
          <w:rFonts w:ascii="LM Roman 10" w:hAnsi="LM Roman 10"/>
          <w:sz w:val="40"/>
        </w:rPr>
        <w:lastRenderedPageBreak/>
        <w:t>Referencias</w:t>
      </w:r>
      <w:r w:rsidRPr="00A06AFF">
        <w:rPr>
          <w:rFonts w:ascii="LM Roman 10" w:hAnsi="LM Roman 10"/>
        </w:rPr>
        <w:t>.</w:t>
      </w:r>
      <w:bookmarkEnd w:id="1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Salathé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r w:rsidRPr="001846D5">
        <w:rPr>
          <w:rFonts w:ascii="LM Roman 10" w:hAnsi="LM Roman 10"/>
          <w:color w:val="000000"/>
          <w:sz w:val="22"/>
          <w:lang w:val="en-US"/>
        </w:rPr>
        <w:t xml:space="preserve">Moujahid A. 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48"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P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En línea] Disponible en https://github.com/BVLC/caffe/wiki/Using-a-Trained-Network:-Deploy</w:t>
      </w:r>
      <w:r w:rsidR="002D7DDD">
        <w:rPr>
          <w:rFonts w:ascii="LM Roman 10" w:hAnsi="LM Roman 10"/>
          <w:sz w:val="22"/>
        </w:rPr>
        <w:t>.</w:t>
      </w:r>
    </w:p>
    <w:sectPr w:rsidR="00EC4516" w:rsidRPr="00EC4516" w:rsidSect="00B35C14">
      <w:headerReference w:type="first" r:id="rId49"/>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D3" w:rsidRDefault="00EB46D3">
      <w:r>
        <w:separator/>
      </w:r>
    </w:p>
  </w:endnote>
  <w:endnote w:type="continuationSeparator" w:id="0">
    <w:p w:rsidR="00EB46D3" w:rsidRDefault="00EB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F23F73" w:rsidRDefault="00F23F73">
        <w:pPr>
          <w:pStyle w:val="Footer"/>
          <w:jc w:val="right"/>
        </w:pPr>
        <w:r>
          <w:fldChar w:fldCharType="begin"/>
        </w:r>
        <w:r>
          <w:instrText xml:space="preserve"> PAGE   \* MERGEFORMAT </w:instrText>
        </w:r>
        <w:r>
          <w:fldChar w:fldCharType="separate"/>
        </w:r>
        <w:r w:rsidR="003C2965">
          <w:rPr>
            <w:noProof/>
          </w:rPr>
          <w:t>56</w:t>
        </w:r>
        <w:r>
          <w:rPr>
            <w:noProof/>
          </w:rPr>
          <w:fldChar w:fldCharType="end"/>
        </w:r>
      </w:p>
    </w:sdtContent>
  </w:sdt>
  <w:p w:rsidR="00F23F73" w:rsidRPr="001A5663" w:rsidRDefault="00F23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Default="00F23F73">
    <w:pPr>
      <w:pStyle w:val="Footer"/>
      <w:jc w:val="right"/>
    </w:pPr>
  </w:p>
  <w:p w:rsidR="00F23F73" w:rsidRPr="00C016CC" w:rsidRDefault="00F23F73">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Default="00F23F73">
    <w:pPr>
      <w:pStyle w:val="Footer"/>
      <w:jc w:val="right"/>
    </w:pPr>
  </w:p>
  <w:p w:rsidR="00F23F73" w:rsidRPr="00C016CC" w:rsidRDefault="00F23F73">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F23F73" w:rsidRDefault="00F23F73">
        <w:pPr>
          <w:pStyle w:val="Footer"/>
          <w:jc w:val="right"/>
        </w:pPr>
        <w:r>
          <w:fldChar w:fldCharType="begin"/>
        </w:r>
        <w:r>
          <w:instrText xml:space="preserve"> PAGE   \* MERGEFORMAT </w:instrText>
        </w:r>
        <w:r>
          <w:fldChar w:fldCharType="separate"/>
        </w:r>
        <w:r w:rsidR="003C2965">
          <w:rPr>
            <w:noProof/>
          </w:rPr>
          <w:t>51</w:t>
        </w:r>
        <w:r>
          <w:rPr>
            <w:noProof/>
          </w:rPr>
          <w:fldChar w:fldCharType="end"/>
        </w:r>
      </w:p>
    </w:sdtContent>
  </w:sdt>
  <w:p w:rsidR="00F23F73" w:rsidRPr="00C016CC" w:rsidRDefault="00F23F73">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D3" w:rsidRDefault="00EB46D3">
      <w:r>
        <w:rPr>
          <w:color w:val="000000"/>
        </w:rPr>
        <w:separator/>
      </w:r>
    </w:p>
  </w:footnote>
  <w:footnote w:type="continuationSeparator" w:id="0">
    <w:p w:rsidR="00EB46D3" w:rsidRDefault="00EB4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F23F73" w:rsidRDefault="00F23F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23F73" w:rsidRDefault="00F23F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23F73" w:rsidRDefault="00F23F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F23F73" w:rsidRDefault="00F23F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23F73" w:rsidRDefault="00F23F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Default="00F23F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F23F73" w:rsidRDefault="00F23F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F23F73" w:rsidRDefault="00F23F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F23F73" w:rsidRDefault="00F2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6"/>
  </w:num>
  <w:num w:numId="9">
    <w:abstractNumId w:val="9"/>
  </w:num>
  <w:num w:numId="10">
    <w:abstractNumId w:val="10"/>
  </w:num>
  <w:num w:numId="11">
    <w:abstractNumId w:val="19"/>
  </w:num>
  <w:num w:numId="12">
    <w:abstractNumId w:val="0"/>
  </w:num>
  <w:num w:numId="13">
    <w:abstractNumId w:val="17"/>
  </w:num>
  <w:num w:numId="14">
    <w:abstractNumId w:val="18"/>
  </w:num>
  <w:num w:numId="15">
    <w:abstractNumId w:val="14"/>
  </w:num>
  <w:num w:numId="16">
    <w:abstractNumId w:val="11"/>
  </w:num>
  <w:num w:numId="17">
    <w:abstractNumId w:val="3"/>
  </w:num>
  <w:num w:numId="18">
    <w:abstractNumId w:val="8"/>
  </w:num>
  <w:num w:numId="19">
    <w:abstractNumId w:val="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16F35"/>
    <w:rsid w:val="0002160D"/>
    <w:rsid w:val="000328AD"/>
    <w:rsid w:val="0003671D"/>
    <w:rsid w:val="000527A2"/>
    <w:rsid w:val="00055201"/>
    <w:rsid w:val="000552BD"/>
    <w:rsid w:val="00060290"/>
    <w:rsid w:val="00066E68"/>
    <w:rsid w:val="00076146"/>
    <w:rsid w:val="00076167"/>
    <w:rsid w:val="00076411"/>
    <w:rsid w:val="00086E54"/>
    <w:rsid w:val="00090AF4"/>
    <w:rsid w:val="000A0654"/>
    <w:rsid w:val="000A1087"/>
    <w:rsid w:val="000A3BB2"/>
    <w:rsid w:val="000A6508"/>
    <w:rsid w:val="000B0155"/>
    <w:rsid w:val="000B01D9"/>
    <w:rsid w:val="000B4917"/>
    <w:rsid w:val="000D1465"/>
    <w:rsid w:val="000E3114"/>
    <w:rsid w:val="000E35D3"/>
    <w:rsid w:val="00100FF6"/>
    <w:rsid w:val="001014FC"/>
    <w:rsid w:val="001015A4"/>
    <w:rsid w:val="0011403F"/>
    <w:rsid w:val="001207A6"/>
    <w:rsid w:val="00132245"/>
    <w:rsid w:val="001347B5"/>
    <w:rsid w:val="00143227"/>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2402"/>
    <w:rsid w:val="00245EEA"/>
    <w:rsid w:val="00247F06"/>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D1F2F"/>
    <w:rsid w:val="002D3ACC"/>
    <w:rsid w:val="002D4813"/>
    <w:rsid w:val="002D7DDD"/>
    <w:rsid w:val="002E2188"/>
    <w:rsid w:val="00316489"/>
    <w:rsid w:val="003205AE"/>
    <w:rsid w:val="00331182"/>
    <w:rsid w:val="00333561"/>
    <w:rsid w:val="00333760"/>
    <w:rsid w:val="00346FEA"/>
    <w:rsid w:val="0034728E"/>
    <w:rsid w:val="00352E75"/>
    <w:rsid w:val="00355829"/>
    <w:rsid w:val="0036166C"/>
    <w:rsid w:val="00362523"/>
    <w:rsid w:val="00363EB1"/>
    <w:rsid w:val="003641D5"/>
    <w:rsid w:val="003774B3"/>
    <w:rsid w:val="00396C5E"/>
    <w:rsid w:val="003A0695"/>
    <w:rsid w:val="003A2C9C"/>
    <w:rsid w:val="003B0176"/>
    <w:rsid w:val="003B092C"/>
    <w:rsid w:val="003B720A"/>
    <w:rsid w:val="003C2965"/>
    <w:rsid w:val="003C6B74"/>
    <w:rsid w:val="003C7560"/>
    <w:rsid w:val="003C7AF5"/>
    <w:rsid w:val="003E00B6"/>
    <w:rsid w:val="003E1DA2"/>
    <w:rsid w:val="003E68AD"/>
    <w:rsid w:val="003F22BB"/>
    <w:rsid w:val="003F3585"/>
    <w:rsid w:val="003F3E32"/>
    <w:rsid w:val="003F4A0B"/>
    <w:rsid w:val="00403468"/>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E202B"/>
    <w:rsid w:val="004E5D43"/>
    <w:rsid w:val="004F054C"/>
    <w:rsid w:val="0050636F"/>
    <w:rsid w:val="00516770"/>
    <w:rsid w:val="00517C3E"/>
    <w:rsid w:val="00526582"/>
    <w:rsid w:val="00531877"/>
    <w:rsid w:val="00531FEB"/>
    <w:rsid w:val="00533E23"/>
    <w:rsid w:val="00542866"/>
    <w:rsid w:val="00545430"/>
    <w:rsid w:val="005466D6"/>
    <w:rsid w:val="005735A8"/>
    <w:rsid w:val="00585791"/>
    <w:rsid w:val="00586221"/>
    <w:rsid w:val="005935B9"/>
    <w:rsid w:val="00596EAF"/>
    <w:rsid w:val="0059734A"/>
    <w:rsid w:val="00597463"/>
    <w:rsid w:val="005A1026"/>
    <w:rsid w:val="005A170B"/>
    <w:rsid w:val="005C0903"/>
    <w:rsid w:val="005C2F96"/>
    <w:rsid w:val="005E0A48"/>
    <w:rsid w:val="005E4BDC"/>
    <w:rsid w:val="005E6EC7"/>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27D5"/>
    <w:rsid w:val="00656333"/>
    <w:rsid w:val="0066098B"/>
    <w:rsid w:val="00665745"/>
    <w:rsid w:val="00671DA6"/>
    <w:rsid w:val="00672FF3"/>
    <w:rsid w:val="006772F8"/>
    <w:rsid w:val="00682A0B"/>
    <w:rsid w:val="00685C3F"/>
    <w:rsid w:val="00692CE0"/>
    <w:rsid w:val="006940B1"/>
    <w:rsid w:val="006A0FD0"/>
    <w:rsid w:val="006A48E3"/>
    <w:rsid w:val="006A4E8A"/>
    <w:rsid w:val="006B2A2E"/>
    <w:rsid w:val="006B5204"/>
    <w:rsid w:val="006C2CAE"/>
    <w:rsid w:val="006C3BBC"/>
    <w:rsid w:val="006D2503"/>
    <w:rsid w:val="006D2FD9"/>
    <w:rsid w:val="006D451B"/>
    <w:rsid w:val="006D4F20"/>
    <w:rsid w:val="006E3388"/>
    <w:rsid w:val="007040CB"/>
    <w:rsid w:val="00705A07"/>
    <w:rsid w:val="00712D80"/>
    <w:rsid w:val="007146E3"/>
    <w:rsid w:val="00720B05"/>
    <w:rsid w:val="00721E14"/>
    <w:rsid w:val="00725189"/>
    <w:rsid w:val="0072537B"/>
    <w:rsid w:val="00732B46"/>
    <w:rsid w:val="00734540"/>
    <w:rsid w:val="0073566E"/>
    <w:rsid w:val="007464BF"/>
    <w:rsid w:val="007500EC"/>
    <w:rsid w:val="0075145F"/>
    <w:rsid w:val="00751697"/>
    <w:rsid w:val="0075794D"/>
    <w:rsid w:val="007709A9"/>
    <w:rsid w:val="007751C6"/>
    <w:rsid w:val="00777487"/>
    <w:rsid w:val="00784B2B"/>
    <w:rsid w:val="00785AF7"/>
    <w:rsid w:val="00791C54"/>
    <w:rsid w:val="007A0D67"/>
    <w:rsid w:val="007A5165"/>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5D31"/>
    <w:rsid w:val="00886139"/>
    <w:rsid w:val="00891EAA"/>
    <w:rsid w:val="008953AD"/>
    <w:rsid w:val="008972F4"/>
    <w:rsid w:val="008A32D7"/>
    <w:rsid w:val="008A6A33"/>
    <w:rsid w:val="008A7A1D"/>
    <w:rsid w:val="008B174F"/>
    <w:rsid w:val="008B4756"/>
    <w:rsid w:val="008B62BD"/>
    <w:rsid w:val="008B67C5"/>
    <w:rsid w:val="008B7C7E"/>
    <w:rsid w:val="008C059B"/>
    <w:rsid w:val="008C10C1"/>
    <w:rsid w:val="008C79D2"/>
    <w:rsid w:val="008D3C6A"/>
    <w:rsid w:val="008D4963"/>
    <w:rsid w:val="008E4EA3"/>
    <w:rsid w:val="008E6A28"/>
    <w:rsid w:val="008F1595"/>
    <w:rsid w:val="0091179C"/>
    <w:rsid w:val="00913FA0"/>
    <w:rsid w:val="00917C6A"/>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774"/>
    <w:rsid w:val="00993C38"/>
    <w:rsid w:val="009A4001"/>
    <w:rsid w:val="009A7AAB"/>
    <w:rsid w:val="009B179D"/>
    <w:rsid w:val="009B3A93"/>
    <w:rsid w:val="009C018E"/>
    <w:rsid w:val="009C0A35"/>
    <w:rsid w:val="009C7690"/>
    <w:rsid w:val="009D12B0"/>
    <w:rsid w:val="009D692F"/>
    <w:rsid w:val="009D7AB8"/>
    <w:rsid w:val="009E0B89"/>
    <w:rsid w:val="009E22A1"/>
    <w:rsid w:val="009F16E2"/>
    <w:rsid w:val="009F59DA"/>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73014"/>
    <w:rsid w:val="00A773FE"/>
    <w:rsid w:val="00A77BAD"/>
    <w:rsid w:val="00A820B3"/>
    <w:rsid w:val="00A83F03"/>
    <w:rsid w:val="00AA17EC"/>
    <w:rsid w:val="00AA2076"/>
    <w:rsid w:val="00AB124E"/>
    <w:rsid w:val="00AB530C"/>
    <w:rsid w:val="00AB6AC1"/>
    <w:rsid w:val="00AB779B"/>
    <w:rsid w:val="00AD4498"/>
    <w:rsid w:val="00AE29EA"/>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67007"/>
    <w:rsid w:val="00B70F4B"/>
    <w:rsid w:val="00B75A17"/>
    <w:rsid w:val="00B776A7"/>
    <w:rsid w:val="00B77D15"/>
    <w:rsid w:val="00B82AD3"/>
    <w:rsid w:val="00BA48C0"/>
    <w:rsid w:val="00BA4936"/>
    <w:rsid w:val="00BA711D"/>
    <w:rsid w:val="00BB31B7"/>
    <w:rsid w:val="00BB327E"/>
    <w:rsid w:val="00BC32D5"/>
    <w:rsid w:val="00BC35EF"/>
    <w:rsid w:val="00BC66AD"/>
    <w:rsid w:val="00BC6864"/>
    <w:rsid w:val="00BD4DFB"/>
    <w:rsid w:val="00BD67FA"/>
    <w:rsid w:val="00BE24FD"/>
    <w:rsid w:val="00BE4C14"/>
    <w:rsid w:val="00C016CC"/>
    <w:rsid w:val="00C15A88"/>
    <w:rsid w:val="00C16D57"/>
    <w:rsid w:val="00C217B3"/>
    <w:rsid w:val="00C3156B"/>
    <w:rsid w:val="00C3300F"/>
    <w:rsid w:val="00C42BCF"/>
    <w:rsid w:val="00C434FF"/>
    <w:rsid w:val="00C47F13"/>
    <w:rsid w:val="00C52345"/>
    <w:rsid w:val="00C53190"/>
    <w:rsid w:val="00C53A6C"/>
    <w:rsid w:val="00C63E8B"/>
    <w:rsid w:val="00C66D6A"/>
    <w:rsid w:val="00C71E64"/>
    <w:rsid w:val="00C72E02"/>
    <w:rsid w:val="00C765D9"/>
    <w:rsid w:val="00C76AE5"/>
    <w:rsid w:val="00C822FC"/>
    <w:rsid w:val="00C91BFA"/>
    <w:rsid w:val="00C9523E"/>
    <w:rsid w:val="00C95D82"/>
    <w:rsid w:val="00CA1C1E"/>
    <w:rsid w:val="00CA318A"/>
    <w:rsid w:val="00CA3200"/>
    <w:rsid w:val="00CB21FE"/>
    <w:rsid w:val="00CC51BF"/>
    <w:rsid w:val="00CD0B8E"/>
    <w:rsid w:val="00CD2FDD"/>
    <w:rsid w:val="00CE1AF2"/>
    <w:rsid w:val="00CE6D1A"/>
    <w:rsid w:val="00CE7C97"/>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34A0"/>
    <w:rsid w:val="00D85AC1"/>
    <w:rsid w:val="00D927FD"/>
    <w:rsid w:val="00D92F8F"/>
    <w:rsid w:val="00D9566F"/>
    <w:rsid w:val="00DB193A"/>
    <w:rsid w:val="00DB1D29"/>
    <w:rsid w:val="00DB2ADF"/>
    <w:rsid w:val="00DB2DC3"/>
    <w:rsid w:val="00DE2920"/>
    <w:rsid w:val="00DE664A"/>
    <w:rsid w:val="00E04829"/>
    <w:rsid w:val="00E05AAE"/>
    <w:rsid w:val="00E21BC3"/>
    <w:rsid w:val="00E35649"/>
    <w:rsid w:val="00E36943"/>
    <w:rsid w:val="00E458AE"/>
    <w:rsid w:val="00E465C1"/>
    <w:rsid w:val="00E53EF7"/>
    <w:rsid w:val="00E574A9"/>
    <w:rsid w:val="00E65944"/>
    <w:rsid w:val="00E70697"/>
    <w:rsid w:val="00E71D35"/>
    <w:rsid w:val="00E85A49"/>
    <w:rsid w:val="00E96ED0"/>
    <w:rsid w:val="00EA1539"/>
    <w:rsid w:val="00EA21B2"/>
    <w:rsid w:val="00EA3A75"/>
    <w:rsid w:val="00EA4FDB"/>
    <w:rsid w:val="00EB26D7"/>
    <w:rsid w:val="00EB401C"/>
    <w:rsid w:val="00EB46D3"/>
    <w:rsid w:val="00EC2884"/>
    <w:rsid w:val="00EC4516"/>
    <w:rsid w:val="00EC7607"/>
    <w:rsid w:val="00ED118A"/>
    <w:rsid w:val="00EE41B7"/>
    <w:rsid w:val="00EE4A82"/>
    <w:rsid w:val="00EE6B98"/>
    <w:rsid w:val="00EF5E0B"/>
    <w:rsid w:val="00F001A2"/>
    <w:rsid w:val="00F11C61"/>
    <w:rsid w:val="00F23F73"/>
    <w:rsid w:val="00F25CE0"/>
    <w:rsid w:val="00F32F3F"/>
    <w:rsid w:val="00F423AC"/>
    <w:rsid w:val="00F57C4F"/>
    <w:rsid w:val="00F70D88"/>
    <w:rsid w:val="00F778F3"/>
    <w:rsid w:val="00F8540E"/>
    <w:rsid w:val="00F92428"/>
    <w:rsid w:val="00FA2190"/>
    <w:rsid w:val="00FB21EF"/>
    <w:rsid w:val="00FB3CEC"/>
    <w:rsid w:val="00FC41B3"/>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image" Target="media/image17.png"/><Relationship Id="rId48" Type="http://schemas.openxmlformats.org/officeDocument/2006/relationships/hyperlink" Target="https://www.ipmimages.org/browse/detail.cfm?imgnum=5465949"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yperlink" Target="https://github.com/BVLC/caffe/tree/master/models/" TargetMode="External"/><Relationship Id="rId46" Type="http://schemas.openxmlformats.org/officeDocument/2006/relationships/image" Target="media/image20.png"/><Relationship Id="rId20" Type="http://schemas.openxmlformats.org/officeDocument/2006/relationships/header" Target="header7.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5E8E-37AF-4901-9F52-EB6F481D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57</Pages>
  <Words>11214</Words>
  <Characters>61679</Characters>
  <Application>Microsoft Office Word</Application>
  <DocSecurity>0</DocSecurity>
  <Lines>513</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71</cp:revision>
  <cp:lastPrinted>2017-10-30T09:23:00Z</cp:lastPrinted>
  <dcterms:created xsi:type="dcterms:W3CDTF">2017-10-08T04:03:00Z</dcterms:created>
  <dcterms:modified xsi:type="dcterms:W3CDTF">2018-03-14T02:19:00Z</dcterms:modified>
</cp:coreProperties>
</file>